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12B02" w14:textId="77777777" w:rsidR="00F94EA2" w:rsidRPr="00F94EA2" w:rsidRDefault="00F94EA2" w:rsidP="00F94EA2">
      <w:pPr>
        <w:rPr>
          <w:rFonts w:ascii="Consolas" w:hAnsi="Consolas"/>
          <w:b/>
          <w:bCs/>
          <w:sz w:val="28"/>
          <w:szCs w:val="28"/>
        </w:rPr>
      </w:pPr>
      <w:r w:rsidRPr="00F94EA2">
        <w:rPr>
          <w:rFonts w:ascii="Consolas" w:hAnsi="Consolas"/>
          <w:b/>
          <w:bCs/>
          <w:sz w:val="28"/>
          <w:szCs w:val="28"/>
        </w:rPr>
        <w:t>Git і GitHub</w:t>
      </w:r>
    </w:p>
    <w:p w14:paraId="3EEBCB8F" w14:textId="77777777" w:rsidR="00F94EA2" w:rsidRDefault="00F94EA2" w:rsidP="00F94EA2">
      <w:r>
        <w:t>Git - це одна з систем контролю версій. По суті це означає, що вона зберігає всю історію змін проекту. Історія Вашого проекту і історія змін цього ж проекту у Ваших колег - у всього буде копія. Це повна протилежність SVN, де вся історія змін зберігатися в одному місці.</w:t>
      </w:r>
    </w:p>
    <w:p w14:paraId="6D7D6FBA" w14:textId="3BB41F93" w:rsidR="00F94EA2" w:rsidRPr="00F94EA2" w:rsidRDefault="00F94EA2" w:rsidP="00F94EA2">
      <w:r>
        <w:t>GitHub, часто плутають з Git. Насправді - це хостинг репозиторіїв. Можливо Вам поки незрозуміло що таке репозиторій, але не поспішайте закривати статтю, до кінця все проясниться. Якщо коротко, GitHub - це те місце, куди Ви будете завантажувати історію змін проекту використовуючи Git.</w:t>
      </w:r>
    </w:p>
    <w:p w14:paraId="73DD0E34" w14:textId="1E57DA8C" w:rsidR="00F94EA2" w:rsidRPr="00F94EA2" w:rsidRDefault="004B2A8B" w:rsidP="00F94EA2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Ш</w:t>
      </w:r>
      <w:r w:rsidR="00F94EA2" w:rsidRPr="00F94EA2">
        <w:rPr>
          <w:rFonts w:ascii="Consolas" w:hAnsi="Consolas"/>
          <w:b/>
          <w:bCs/>
          <w:sz w:val="28"/>
          <w:szCs w:val="28"/>
        </w:rPr>
        <w:t>паргалка</w:t>
      </w:r>
    </w:p>
    <w:p w14:paraId="0276E25F" w14:textId="77777777" w:rsidR="00F94EA2" w:rsidRDefault="00F94EA2" w:rsidP="00F94EA2">
      <w:r>
        <w:t>Використовуючи Git Bash або Terminal перейдіть в кореневу директорію проекту. Якщо Ви використовуєте Git Bash, то за допомогою правого кліка можна вибрати "Git Bash Here" і він запуститься в робочій директорії.</w:t>
      </w:r>
    </w:p>
    <w:p w14:paraId="25D70532" w14:textId="77777777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init</w:t>
      </w:r>
    </w:p>
    <w:p w14:paraId="44EF08DC" w14:textId="77777777" w:rsidR="00F94EA2" w:rsidRDefault="00F94EA2" w:rsidP="00F94EA2">
      <w:r>
        <w:t>Ця команда створить .git репозиторій у Вашому проекті. Репозиторій або "repo" це колекція всіх змін, які були здійснені протягом усього часу після ініціалізації сховища. Це перше що потрібно зробити для нового проекту.</w:t>
      </w:r>
    </w:p>
    <w:p w14:paraId="2133CB85" w14:textId="77777777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config --global user.name "Ваше ім'я"</w:t>
      </w:r>
    </w:p>
    <w:p w14:paraId="5B1380DC" w14:textId="77777777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config --global user.email "ВашаПочта@mail.com"</w:t>
      </w:r>
    </w:p>
    <w:p w14:paraId="16436612" w14:textId="77777777" w:rsidR="00F94EA2" w:rsidRDefault="00F94EA2" w:rsidP="00F94EA2">
      <w:r>
        <w:t>Ці команди визначать інформацію, яка буде використовуватися при кожному commit (фіксування змін). Їх варто виконати всього один раз при первинній установці Git.</w:t>
      </w:r>
    </w:p>
    <w:p w14:paraId="32AF7477" w14:textId="7CC82833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add імяФайла.р</w:t>
      </w:r>
      <w:r>
        <w:rPr>
          <w:rFonts w:ascii="Consolas" w:hAnsi="Consolas"/>
          <w:b/>
          <w:bCs/>
        </w:rPr>
        <w:t>озширення</w:t>
      </w:r>
    </w:p>
    <w:p w14:paraId="1013CE5A" w14:textId="435846F3" w:rsidR="00F94EA2" w:rsidRDefault="00F94EA2" w:rsidP="00F94EA2">
      <w:r>
        <w:t>Замініть "імяФайла.розширення" на будь-який файл, зміни якого Ви намагаєтеся зафіксувати, наприклад "index.html". Ця команда додасть файл в "staging area" (ділянка підготовки). Сприймайте staging area, як секцію в якій файли проходять підготовку до переміщення в Ваш репозиторій.</w:t>
      </w:r>
    </w:p>
    <w:p w14:paraId="62E0135B" w14:textId="2CA6AAA0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add</w:t>
      </w:r>
      <w:r>
        <w:rPr>
          <w:rFonts w:ascii="Consolas" w:hAnsi="Consolas"/>
          <w:b/>
          <w:bCs/>
        </w:rPr>
        <w:t xml:space="preserve"> </w:t>
      </w:r>
      <w:r w:rsidRPr="00F94EA2">
        <w:rPr>
          <w:rFonts w:ascii="Consolas" w:hAnsi="Consolas"/>
          <w:b/>
          <w:bCs/>
        </w:rPr>
        <w:t>.</w:t>
      </w:r>
    </w:p>
    <w:p w14:paraId="495380E5" w14:textId="77777777" w:rsidR="00F94EA2" w:rsidRDefault="00F94EA2" w:rsidP="00F94EA2">
      <w:r>
        <w:t>Якщо Ви хочете додати все з директорії проекту в staging area, то ця команда зробить все сама.</w:t>
      </w:r>
    </w:p>
    <w:p w14:paraId="2384AE2E" w14:textId="66399CAD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add *.html</w:t>
      </w:r>
    </w:p>
    <w:p w14:paraId="341ADE26" w14:textId="77777777" w:rsidR="00F94EA2" w:rsidRDefault="00F94EA2" w:rsidP="00F94EA2">
      <w:r>
        <w:t>Якщо Ви хочете додати всі файли з розширенням .html в staging area то ця команда відмінно підійде. Розширення можна змінювати в залежності від уподобань.</w:t>
      </w:r>
    </w:p>
    <w:p w14:paraId="05C91D91" w14:textId="77777777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status</w:t>
      </w:r>
    </w:p>
    <w:p w14:paraId="5EF29A09" w14:textId="14DA238D" w:rsidR="00F94EA2" w:rsidRDefault="00F94EA2" w:rsidP="00F94EA2">
      <w:r>
        <w:t>Покаже що вже було додано в staging area і які файли були змінені і чекають переміщення в staging area.</w:t>
      </w:r>
    </w:p>
    <w:p w14:paraId="13A7116D" w14:textId="564DBDBA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reset імяФайла.р</w:t>
      </w:r>
      <w:r>
        <w:rPr>
          <w:rFonts w:ascii="Consolas" w:hAnsi="Consolas"/>
          <w:b/>
          <w:bCs/>
        </w:rPr>
        <w:t>озширення</w:t>
      </w:r>
    </w:p>
    <w:p w14:paraId="0B543AF3" w14:textId="77777777" w:rsidR="00F94EA2" w:rsidRDefault="00F94EA2" w:rsidP="00F94EA2">
      <w:r>
        <w:t>Прибирає обраний файл з staging area.</w:t>
      </w:r>
    </w:p>
    <w:p w14:paraId="3966202B" w14:textId="676E2705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rm --cached імяФайла.р</w:t>
      </w:r>
      <w:r>
        <w:rPr>
          <w:rFonts w:ascii="Consolas" w:hAnsi="Consolas"/>
          <w:b/>
          <w:bCs/>
        </w:rPr>
        <w:t>озширення</w:t>
      </w:r>
    </w:p>
    <w:p w14:paraId="1DECEBB0" w14:textId="77777777" w:rsidR="00F94EA2" w:rsidRDefault="00F94EA2" w:rsidP="00F94EA2">
      <w:r>
        <w:t>Прибирає файл з staging area і визначає його як ігнорований.</w:t>
      </w:r>
    </w:p>
    <w:p w14:paraId="251A7F27" w14:textId="77777777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commit -m "Опис коммітов"</w:t>
      </w:r>
    </w:p>
    <w:p w14:paraId="048CC833" w14:textId="77777777" w:rsidR="00F94EA2" w:rsidRDefault="00F94EA2" w:rsidP="00F94EA2">
      <w:r>
        <w:t>Бере файли з staging area і "фіксує" їх в Ваш локальний репозиторій. У лапки слід вставити короткий опис змін для конкретного коммітов. Постарайтеся описати Комміт короткими деталями, наприклад: "усунув проблему при зміні імені користувача" замість подібних повідомлень "якісь зміни"</w:t>
      </w:r>
    </w:p>
    <w:p w14:paraId="27E8F584" w14:textId="77777777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touch .gitignore</w:t>
      </w:r>
    </w:p>
    <w:p w14:paraId="2F1F8A24" w14:textId="77777777" w:rsidR="00F94EA2" w:rsidRDefault="00F94EA2" w:rsidP="00F94EA2">
      <w:r>
        <w:lastRenderedPageBreak/>
        <w:t>Ця команда створить файл з назвою .gitignore. Ви можете відкрити цей файл у текстовому редакторі і прописати назви файлів або директорій, зміни в яких ви не хотіли б відслідковувати (вони будуть ігноруватися Git). Зміни в ігнорованих файлах не відобразяться виконанні git status.</w:t>
      </w:r>
    </w:p>
    <w:p w14:paraId="680361F7" w14:textId="032E196D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branch назваГілки</w:t>
      </w:r>
    </w:p>
    <w:p w14:paraId="64D2273B" w14:textId="77777777" w:rsidR="00F94EA2" w:rsidRDefault="00F94EA2" w:rsidP="00F94EA2">
      <w:r>
        <w:t>Створює сутність, звану branch (гілка). Гілка - це точна копія Ваших файлів.</w:t>
      </w:r>
    </w:p>
    <w:p w14:paraId="6D37EEDA" w14:textId="4E28D492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checkout "назваГілки"</w:t>
      </w:r>
    </w:p>
    <w:p w14:paraId="15D31B08" w14:textId="77777777" w:rsidR="00F94EA2" w:rsidRDefault="00F94EA2" w:rsidP="00F94EA2">
      <w:r>
        <w:t>Дозволить Вам перемкнути контроль над створеною Вами гілкою і працювати в її межах. Тут Ви можете здійснювати будь-які зміни коду. Коли Ви будете готові можна зробити commit змін і відправити зміни в GitHub (про це нижче) або ж можна видалити гілку, якщо щось пішло не так або Вам більше не потрібні зміни зроблені в цій гілці.</w:t>
      </w:r>
    </w:p>
    <w:p w14:paraId="5EC0C2DE" w14:textId="1F0D2E20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merge назваГілки</w:t>
      </w:r>
    </w:p>
    <w:p w14:paraId="2400AAFF" w14:textId="77777777" w:rsidR="00F94EA2" w:rsidRDefault="00F94EA2" w:rsidP="00F94EA2">
      <w:r>
        <w:t>Перебуваючи в Master (головної) гілки, Ви можете використовувати цю команду, щоб взяти коммітов з будь-якої з гілок і з'єднати їх разом.</w:t>
      </w:r>
    </w:p>
    <w:p w14:paraId="48ACC523" w14:textId="6DE10E5B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remote add origin https://github.com/</w:t>
      </w:r>
      <w:r>
        <w:rPr>
          <w:rFonts w:ascii="Consolas" w:hAnsi="Consolas"/>
          <w:b/>
          <w:bCs/>
        </w:rPr>
        <w:t>імяКористувача</w:t>
      </w:r>
      <w:r w:rsidRPr="00F94EA2">
        <w:rPr>
          <w:rFonts w:ascii="Consolas" w:hAnsi="Consolas"/>
          <w:b/>
          <w:bCs/>
        </w:rPr>
        <w:t>/проект.git</w:t>
      </w:r>
    </w:p>
    <w:p w14:paraId="2713BB04" w14:textId="3FAE548E" w:rsidR="00F94EA2" w:rsidRDefault="00F94EA2" w:rsidP="00F94EA2">
      <w:r>
        <w:t xml:space="preserve">Ця команда визначить "місце розташування" Вашого віддаленого сховища. Все що було до цього відбувалося виключно в локальному репозиторії на Вашому комп'ютері. Вам потрібно буде перейти в GitHub аккаунт і створити новий віддалений репозиторій, куди Ви зможете відправляти зміни з локального сховища. </w:t>
      </w:r>
      <w:r w:rsidRPr="00F94EA2">
        <w:t>Після створення віддаленого сховища вам буде надано посилання, і це посилання буде місцем, яке ви хочете використовувати в наведеній вище команді.</w:t>
      </w:r>
    </w:p>
    <w:p w14:paraId="3AFA4020" w14:textId="77777777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remote</w:t>
      </w:r>
    </w:p>
    <w:p w14:paraId="2D7AE3E4" w14:textId="77777777" w:rsidR="00F94EA2" w:rsidRDefault="00F94EA2" w:rsidP="00F94EA2">
      <w:r>
        <w:t>Виведе список з усіх віддалених репозиторіїв, які були додані до Вашого проекту.</w:t>
      </w:r>
    </w:p>
    <w:p w14:paraId="5E857A9E" w14:textId="77777777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push -u origin master</w:t>
      </w:r>
    </w:p>
    <w:p w14:paraId="41BDE29B" w14:textId="77777777" w:rsidR="00F94EA2" w:rsidRDefault="00F94EA2" w:rsidP="00F94EA2">
      <w:r>
        <w:t>Ця команда відправить локальні зміни в віддалений репозиторій. Таким чином цю команду варто прописувати тільки перший раз.</w:t>
      </w:r>
    </w:p>
    <w:p w14:paraId="2CAB1AAB" w14:textId="77777777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push</w:t>
      </w:r>
    </w:p>
    <w:p w14:paraId="2716DE50" w14:textId="77777777" w:rsidR="00F94EA2" w:rsidRDefault="00F94EA2" w:rsidP="00F94EA2">
      <w:r w:rsidRPr="00F94EA2">
        <w:t>Це те, що ви будете використовувати для надсилання коду до GitHub після початкового натискання.</w:t>
      </w:r>
    </w:p>
    <w:p w14:paraId="76244B22" w14:textId="10B6E228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clone https://github.com/</w:t>
      </w:r>
      <w:r>
        <w:rPr>
          <w:rFonts w:ascii="Consolas" w:hAnsi="Consolas"/>
          <w:b/>
          <w:bCs/>
        </w:rPr>
        <w:t>імяКористувача</w:t>
      </w:r>
      <w:r w:rsidRPr="00F94EA2">
        <w:rPr>
          <w:rFonts w:ascii="Consolas" w:hAnsi="Consolas"/>
          <w:b/>
          <w:bCs/>
        </w:rPr>
        <w:t xml:space="preserve"> /проект.git</w:t>
      </w:r>
    </w:p>
    <w:p w14:paraId="69635D9F" w14:textId="77777777" w:rsidR="00F94EA2" w:rsidRDefault="00F94EA2" w:rsidP="00F94EA2">
      <w:r>
        <w:t>Якщо у Вас відсутній проект на особистому або робочому комп'ютері, то ця команда допоможе клонувати / завантажити весь проект в поточну директорію.</w:t>
      </w:r>
    </w:p>
    <w:p w14:paraId="240B89C9" w14:textId="77777777" w:rsidR="00F94EA2" w:rsidRPr="00F94EA2" w:rsidRDefault="00F94EA2" w:rsidP="00F94EA2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>git pull</w:t>
      </w:r>
    </w:p>
    <w:p w14:paraId="69B1A282" w14:textId="39F424E7" w:rsidR="00F94EA2" w:rsidRDefault="00F94EA2" w:rsidP="00F94EA2">
      <w:r>
        <w:t>Якщо Ви працюєте над одним і тим же проектом з декількома людьми, то ця команда дозволить завантажити останню версію з віддаленого сховища та оновити вашу локальну версію.</w:t>
      </w:r>
    </w:p>
    <w:p w14:paraId="20EF1351" w14:textId="3211225F" w:rsidR="00C07BED" w:rsidRPr="005A685A" w:rsidRDefault="00C07BED" w:rsidP="00C07BED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 xml:space="preserve">git </w:t>
      </w:r>
      <w:r>
        <w:rPr>
          <w:rFonts w:ascii="Consolas" w:hAnsi="Consolas"/>
          <w:b/>
          <w:bCs/>
          <w:lang w:val="en-US"/>
        </w:rPr>
        <w:t>diff</w:t>
      </w:r>
    </w:p>
    <w:p w14:paraId="0EC4CDDD" w14:textId="31773621" w:rsidR="00C07BED" w:rsidRDefault="00C07BED" w:rsidP="00C07BED">
      <w:r>
        <w:t>Показує всі зміни які відбулися у ваших файлах</w:t>
      </w:r>
    </w:p>
    <w:p w14:paraId="34BBE40A" w14:textId="7F0AEFE4" w:rsidR="00C07BED" w:rsidRPr="005A685A" w:rsidRDefault="00C07BED" w:rsidP="00C07BED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 xml:space="preserve">git </w:t>
      </w:r>
      <w:r>
        <w:rPr>
          <w:rFonts w:ascii="Consolas" w:hAnsi="Consolas"/>
          <w:b/>
          <w:bCs/>
          <w:lang w:val="en-US"/>
        </w:rPr>
        <w:t>log</w:t>
      </w:r>
    </w:p>
    <w:p w14:paraId="27281A71" w14:textId="314354B7" w:rsidR="00C07BED" w:rsidRDefault="00C07BED" w:rsidP="00C07BED">
      <w:r>
        <w:t>Показує список комітів</w:t>
      </w:r>
    </w:p>
    <w:p w14:paraId="10AC0ED4" w14:textId="4862B7EE" w:rsidR="00C07BED" w:rsidRPr="005A685A" w:rsidRDefault="00C07BED" w:rsidP="00C07BED">
      <w:pPr>
        <w:ind w:left="708"/>
        <w:rPr>
          <w:rFonts w:ascii="Consolas" w:hAnsi="Consolas"/>
          <w:b/>
          <w:bCs/>
        </w:rPr>
      </w:pPr>
      <w:r w:rsidRPr="00F94EA2">
        <w:rPr>
          <w:rFonts w:ascii="Consolas" w:hAnsi="Consolas"/>
          <w:b/>
          <w:bCs/>
        </w:rPr>
        <w:t xml:space="preserve">git </w:t>
      </w:r>
      <w:r>
        <w:rPr>
          <w:rFonts w:ascii="Consolas" w:hAnsi="Consolas"/>
          <w:b/>
          <w:bCs/>
          <w:lang w:val="en-US"/>
        </w:rPr>
        <w:t>show</w:t>
      </w:r>
      <w:r w:rsidRPr="005A685A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>idCommit</w:t>
      </w:r>
    </w:p>
    <w:p w14:paraId="0F92A361" w14:textId="61D4661D" w:rsidR="00F94EA2" w:rsidRPr="005A685A" w:rsidRDefault="00C07BED" w:rsidP="00F94EA2">
      <w:pPr>
        <w:rPr>
          <w:lang w:val="ru-RU"/>
        </w:rPr>
      </w:pPr>
      <w:r>
        <w:t>Показує що ми змінили при даному коміті</w:t>
      </w:r>
    </w:p>
    <w:sectPr w:rsidR="00F94EA2" w:rsidRPr="005A685A" w:rsidSect="00F94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B0"/>
    <w:rsid w:val="004659F6"/>
    <w:rsid w:val="004B2A8B"/>
    <w:rsid w:val="00505AE3"/>
    <w:rsid w:val="005A685A"/>
    <w:rsid w:val="0076390A"/>
    <w:rsid w:val="00C07BED"/>
    <w:rsid w:val="00E052B0"/>
    <w:rsid w:val="00F9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5DB0"/>
  <w15:chartTrackingRefBased/>
  <w15:docId w15:val="{3DC2A6E9-4D78-427B-8943-F8A1F0A6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2203-5DA6-431B-98A0-47865E35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022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Kundyk</dc:creator>
  <cp:keywords/>
  <dc:description/>
  <cp:lastModifiedBy>Taras Kundyk</cp:lastModifiedBy>
  <cp:revision>6</cp:revision>
  <dcterms:created xsi:type="dcterms:W3CDTF">2021-02-03T12:04:00Z</dcterms:created>
  <dcterms:modified xsi:type="dcterms:W3CDTF">2021-02-09T12:40:00Z</dcterms:modified>
</cp:coreProperties>
</file>